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uiswerkkalender"/>
        <w:tblpPr w:leftFromText="141" w:rightFromText="141" w:vertAnchor="page" w:horzAnchor="margin" w:tblpY="2311"/>
        <w:tblW w:w="10175" w:type="dxa"/>
        <w:tblLayout w:type="fixed"/>
        <w:tblLook w:val="00A0" w:firstRow="1" w:lastRow="0" w:firstColumn="1" w:lastColumn="0" w:noHBand="0" w:noVBand="0"/>
        <w:tblDescription w:val="De bovenste tabel bevat naam, maand en jaar, de middelste tabel bevat weekdag en datum en de onderste tabel bevat het toewijzingsschema met opmerkingen"/>
      </w:tblPr>
      <w:tblGrid>
        <w:gridCol w:w="423"/>
        <w:gridCol w:w="1904"/>
        <w:gridCol w:w="1962"/>
        <w:gridCol w:w="1962"/>
        <w:gridCol w:w="1962"/>
        <w:gridCol w:w="1962"/>
      </w:tblGrid>
      <w:tr w:rsidR="007627C4" w:rsidRPr="000B63E8" w14:paraId="1C0FC644" w14:textId="77777777" w:rsidTr="00C2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" w:type="dxa"/>
            <w:shd w:val="clear" w:color="auto" w:fill="000000" w:themeFill="text1"/>
            <w:textDirection w:val="btLr"/>
            <w:vAlign w:val="center"/>
          </w:tcPr>
          <w:p w14:paraId="50615628" w14:textId="435232E1" w:rsidR="007627C4" w:rsidRPr="000B63E8" w:rsidRDefault="007627C4" w:rsidP="00C2324D">
            <w:pPr>
              <w:ind w:left="113" w:right="113"/>
              <w:jc w:val="left"/>
            </w:pPr>
            <w:r>
              <w:t xml:space="preserve">        Week </w:t>
            </w:r>
            <w:r w:rsidR="00C2324D">
              <w:t>2</w:t>
            </w:r>
            <w:r>
              <w:t xml:space="preserve"> </w:t>
            </w:r>
          </w:p>
        </w:tc>
        <w:tc>
          <w:tcPr>
            <w:tcW w:w="1904" w:type="dxa"/>
          </w:tcPr>
          <w:p w14:paraId="3BD90DA1" w14:textId="245D986B" w:rsidR="007627C4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Functionele </w:t>
            </w:r>
          </w:p>
          <w:p w14:paraId="0C77417C" w14:textId="6F00A983" w:rsidR="007627C4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  <w:p w14:paraId="038373DC" w14:textId="77777777" w:rsidR="007627C4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 Leerdoelen uitwerken</w:t>
            </w:r>
          </w:p>
          <w:p w14:paraId="41331552" w14:textId="594A92A0" w:rsidR="007B0E42" w:rsidRPr="007627C4" w:rsidRDefault="007B0E42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 User stor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5FC5CDFE" w14:textId="32BFB16C" w:rsidR="007627C4" w:rsidRPr="000B63E8" w:rsidRDefault="007627C4" w:rsidP="00C2324D">
            <w:pPr>
              <w:jc w:val="left"/>
            </w:pPr>
          </w:p>
        </w:tc>
        <w:tc>
          <w:tcPr>
            <w:tcW w:w="1962" w:type="dxa"/>
          </w:tcPr>
          <w:p w14:paraId="2EA88507" w14:textId="4A9D46DA" w:rsidR="007627C4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7C75FF" w14:textId="77777777" w:rsidR="007627C4" w:rsidRPr="007627C4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57D6A87E" w14:textId="0DEF1051" w:rsidR="007627C4" w:rsidRDefault="007627C4" w:rsidP="00C2324D">
            <w:pPr>
              <w:ind w:left="0"/>
              <w:jc w:val="left"/>
            </w:pPr>
            <w:r>
              <w:t xml:space="preserve">  - Onderzoek ORM</w:t>
            </w:r>
          </w:p>
          <w:p w14:paraId="0630923D" w14:textId="13EED832" w:rsidR="007627C4" w:rsidRDefault="007627C4" w:rsidP="00C2324D">
            <w:pPr>
              <w:jc w:val="left"/>
            </w:pPr>
            <w:r>
              <w:t xml:space="preserve"> - CI/CD Pipelines</w:t>
            </w:r>
          </w:p>
          <w:p w14:paraId="2794ED05" w14:textId="77777777" w:rsidR="007627C4" w:rsidRDefault="007627C4" w:rsidP="00C2324D">
            <w:pPr>
              <w:jc w:val="left"/>
            </w:pPr>
            <w:r>
              <w:t xml:space="preserve"> - Technische details  (programmeertaal)</w:t>
            </w:r>
          </w:p>
          <w:p w14:paraId="3BC7809E" w14:textId="37B06DA7" w:rsidR="007627C4" w:rsidRPr="000B63E8" w:rsidRDefault="007627C4" w:rsidP="00C2324D">
            <w:pPr>
              <w:jc w:val="left"/>
            </w:pPr>
            <w:r>
              <w:t xml:space="preserve"> - D</w:t>
            </w:r>
            <w:r w:rsidRPr="007627C4">
              <w:t>istributed</w:t>
            </w:r>
            <w:r>
              <w:t xml:space="preserve"> systems</w:t>
            </w:r>
          </w:p>
        </w:tc>
        <w:tc>
          <w:tcPr>
            <w:tcW w:w="1962" w:type="dxa"/>
          </w:tcPr>
          <w:p w14:paraId="34E6D1BF" w14:textId="77777777" w:rsidR="007627C4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 gesprek met docent over technologie die je wil gebruiken</w:t>
            </w:r>
          </w:p>
          <w:p w14:paraId="6F9E0417" w14:textId="1711D032" w:rsidR="007627C4" w:rsidRPr="000B63E8" w:rsidRDefault="007627C4" w:rsidP="00C232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 analyseren 6 topics semester</w:t>
            </w:r>
          </w:p>
        </w:tc>
      </w:tr>
      <w:tr w:rsidR="007627C4" w:rsidRPr="000B63E8" w14:paraId="5E801647" w14:textId="77777777" w:rsidTr="00C2324D">
        <w:trPr>
          <w:cantSplit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000000" w:themeFill="text1"/>
            <w:textDirection w:val="btLr"/>
            <w:vAlign w:val="center"/>
          </w:tcPr>
          <w:p w14:paraId="2435E55D" w14:textId="3B1B648E" w:rsidR="007627C4" w:rsidRPr="000B63E8" w:rsidRDefault="007627C4" w:rsidP="00C2324D">
            <w:pPr>
              <w:ind w:left="113" w:right="113"/>
            </w:pPr>
            <w:r>
              <w:t xml:space="preserve">Week </w:t>
            </w:r>
            <w:r w:rsidR="00C2324D">
              <w:t>3</w:t>
            </w:r>
          </w:p>
        </w:tc>
        <w:tc>
          <w:tcPr>
            <w:tcW w:w="1904" w:type="dxa"/>
          </w:tcPr>
          <w:p w14:paraId="583E49CB" w14:textId="77777777" w:rsidR="007627C4" w:rsidRDefault="007627C4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27C4">
              <w:rPr>
                <w:lang w:val="en-GB"/>
              </w:rPr>
              <w:t xml:space="preserve">  - Sprintplanning maken</w:t>
            </w:r>
          </w:p>
          <w:p w14:paraId="1106148E" w14:textId="21BE43FB" w:rsidR="00C2324D" w:rsidRPr="007627C4" w:rsidRDefault="00C2324D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- Start sprint 1</w:t>
            </w:r>
          </w:p>
          <w:p w14:paraId="42ACDF47" w14:textId="0A65DB22" w:rsidR="007627C4" w:rsidRPr="007627C4" w:rsidRDefault="007627C4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27C4">
              <w:rPr>
                <w:lang w:val="en-GB"/>
              </w:rPr>
              <w:t xml:space="preserve"> - Starten course distribut</w:t>
            </w:r>
            <w:r>
              <w:rPr>
                <w:lang w:val="en-GB"/>
              </w:rPr>
              <w:t>ed syst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7CFE6CFF" w14:textId="1AE07C44" w:rsidR="007627C4" w:rsidRPr="00C2324D" w:rsidRDefault="007627C4" w:rsidP="00C2324D">
            <w:pPr>
              <w:rPr>
                <w:lang w:val="en-GB"/>
              </w:rPr>
            </w:pPr>
          </w:p>
        </w:tc>
        <w:tc>
          <w:tcPr>
            <w:tcW w:w="1962" w:type="dxa"/>
          </w:tcPr>
          <w:p w14:paraId="47A87A68" w14:textId="282F1B59" w:rsidR="007627C4" w:rsidRPr="00C2324D" w:rsidRDefault="007627C4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24453D47" w14:textId="77777777" w:rsidR="00C17743" w:rsidRDefault="00C17743" w:rsidP="00C2324D">
            <w:pPr>
              <w:ind w:left="0"/>
              <w:rPr>
                <w:lang w:val="en-GB"/>
              </w:rPr>
            </w:pPr>
            <w:r w:rsidRPr="00C17743">
              <w:rPr>
                <w:lang w:val="en-GB"/>
              </w:rPr>
              <w:t xml:space="preserve">  - Research reports, kijk naar OW</w:t>
            </w:r>
            <w:r>
              <w:rPr>
                <w:lang w:val="en-GB"/>
              </w:rPr>
              <w:t>ASP top 10</w:t>
            </w:r>
          </w:p>
          <w:p w14:paraId="256CC6B8" w14:textId="4F4E8AC5" w:rsidR="00C17743" w:rsidRPr="00C17743" w:rsidRDefault="00C17743" w:rsidP="00C2324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- begin architectuur maken distributed systems</w:t>
            </w:r>
          </w:p>
        </w:tc>
        <w:tc>
          <w:tcPr>
            <w:tcW w:w="1962" w:type="dxa"/>
          </w:tcPr>
          <w:p w14:paraId="166B5D7E" w14:textId="77777777" w:rsidR="007627C4" w:rsidRDefault="00C17743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feedback architectuur</w:t>
            </w:r>
          </w:p>
          <w:p w14:paraId="79B4499F" w14:textId="77777777" w:rsidR="00C17743" w:rsidRDefault="00C17743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Ontwerpen API’s</w:t>
            </w:r>
          </w:p>
          <w:p w14:paraId="591039A3" w14:textId="2EA7B844" w:rsidR="00C17743" w:rsidRPr="000B63E8" w:rsidRDefault="00C17743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verderwerken architectuur</w:t>
            </w:r>
          </w:p>
        </w:tc>
      </w:tr>
      <w:tr w:rsidR="007627C4" w:rsidRPr="000B63E8" w14:paraId="04476F03" w14:textId="77777777" w:rsidTr="00C2324D">
        <w:trPr>
          <w:cantSplit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000000" w:themeFill="text1"/>
            <w:textDirection w:val="btLr"/>
            <w:vAlign w:val="center"/>
          </w:tcPr>
          <w:p w14:paraId="72E3897E" w14:textId="410CF2D1" w:rsidR="007627C4" w:rsidRPr="000B63E8" w:rsidRDefault="007627C4" w:rsidP="00C2324D">
            <w:pPr>
              <w:ind w:left="113" w:right="113"/>
            </w:pPr>
            <w:r>
              <w:t xml:space="preserve">Week </w:t>
            </w:r>
            <w:r w:rsidR="00C2324D">
              <w:t>4</w:t>
            </w:r>
          </w:p>
        </w:tc>
        <w:tc>
          <w:tcPr>
            <w:tcW w:w="1904" w:type="dxa"/>
          </w:tcPr>
          <w:p w14:paraId="0485D91A" w14:textId="77777777" w:rsidR="00C17743" w:rsidRDefault="00C17743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verderwerken architectuur</w:t>
            </w:r>
          </w:p>
          <w:p w14:paraId="1E1E8F9A" w14:textId="5447FCE0" w:rsidR="007627C4" w:rsidRPr="007627C4" w:rsidRDefault="00C17743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1577BEEB" w14:textId="1E88F1D9" w:rsidR="007627C4" w:rsidRPr="000B63E8" w:rsidRDefault="007627C4" w:rsidP="00C2324D"/>
        </w:tc>
        <w:tc>
          <w:tcPr>
            <w:tcW w:w="1962" w:type="dxa"/>
          </w:tcPr>
          <w:p w14:paraId="2DE40B26" w14:textId="6E51A794" w:rsidR="007627C4" w:rsidRPr="000B63E8" w:rsidRDefault="007627C4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208C791D" w14:textId="2B28B663" w:rsidR="007627C4" w:rsidRPr="00C17743" w:rsidRDefault="00C17743" w:rsidP="00C2324D">
            <w:pPr>
              <w:ind w:left="0"/>
              <w:rPr>
                <w:lang w:val="en-GB"/>
              </w:rPr>
            </w:pPr>
            <w:r w:rsidRPr="00C17743">
              <w:rPr>
                <w:lang w:val="en-GB"/>
              </w:rPr>
              <w:t xml:space="preserve"> - begin toepassing distributed systems i</w:t>
            </w:r>
            <w:r>
              <w:rPr>
                <w:lang w:val="en-GB"/>
              </w:rPr>
              <w:t>n IP</w:t>
            </w:r>
          </w:p>
        </w:tc>
        <w:tc>
          <w:tcPr>
            <w:tcW w:w="1962" w:type="dxa"/>
          </w:tcPr>
          <w:p w14:paraId="45F3B50D" w14:textId="77777777" w:rsidR="007627C4" w:rsidRDefault="00C17743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feedback vragen over toepassing van distributed systems</w:t>
            </w:r>
          </w:p>
          <w:p w14:paraId="480F0BE0" w14:textId="6A9A608A" w:rsidR="00C17743" w:rsidRPr="000B63E8" w:rsidRDefault="00C17743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Feedback uitwerken/ aanpassin in project</w:t>
            </w:r>
          </w:p>
        </w:tc>
      </w:tr>
      <w:tr w:rsidR="007627C4" w:rsidRPr="000B63E8" w14:paraId="6BFE17FE" w14:textId="77777777" w:rsidTr="00C2324D">
        <w:trPr>
          <w:cantSplit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000000" w:themeFill="text1"/>
            <w:textDirection w:val="btLr"/>
            <w:vAlign w:val="center"/>
          </w:tcPr>
          <w:p w14:paraId="437A8960" w14:textId="3A519C05" w:rsidR="007627C4" w:rsidRPr="000B63E8" w:rsidRDefault="007627C4" w:rsidP="00C2324D">
            <w:pPr>
              <w:ind w:left="113" w:right="113"/>
            </w:pPr>
            <w:r>
              <w:t xml:space="preserve">Week </w:t>
            </w:r>
            <w:r w:rsidR="00C2324D">
              <w:t>5</w:t>
            </w:r>
          </w:p>
        </w:tc>
        <w:tc>
          <w:tcPr>
            <w:tcW w:w="1904" w:type="dxa"/>
          </w:tcPr>
          <w:p w14:paraId="4EF5060F" w14:textId="598589B8" w:rsidR="007627C4" w:rsidRPr="007627C4" w:rsidRDefault="00C2324D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v</w:t>
            </w:r>
            <w:r w:rsidR="00C17743">
              <w:t>erderwerken I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28F653A7" w14:textId="3F9B572E" w:rsidR="007627C4" w:rsidRPr="000B63E8" w:rsidRDefault="007627C4" w:rsidP="00C2324D">
            <w:pPr>
              <w:ind w:left="0"/>
            </w:pPr>
          </w:p>
        </w:tc>
        <w:tc>
          <w:tcPr>
            <w:tcW w:w="1962" w:type="dxa"/>
          </w:tcPr>
          <w:p w14:paraId="0CF3FE38" w14:textId="1B3F9AFA" w:rsidR="007627C4" w:rsidRPr="000B63E8" w:rsidRDefault="007627C4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66543E46" w14:textId="16689E8C" w:rsidR="007627C4" w:rsidRDefault="00C2324D" w:rsidP="00C2324D">
            <w:pPr>
              <w:ind w:left="0"/>
            </w:pPr>
            <w:r>
              <w:t xml:space="preserve"> - Research reports verderwerken</w:t>
            </w:r>
          </w:p>
          <w:p w14:paraId="076C67F0" w14:textId="5B70EE08" w:rsidR="00C2324D" w:rsidRPr="000B63E8" w:rsidRDefault="00C2324D" w:rsidP="00C2324D">
            <w:pPr>
              <w:ind w:left="0"/>
            </w:pPr>
            <w:r>
              <w:t xml:space="preserve"> - formuleren vragen distributed systems</w:t>
            </w:r>
          </w:p>
        </w:tc>
        <w:tc>
          <w:tcPr>
            <w:tcW w:w="1962" w:type="dxa"/>
          </w:tcPr>
          <w:p w14:paraId="674AC123" w14:textId="77777777" w:rsidR="007627C4" w:rsidRDefault="00C2324D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oedkeuring vragen </w:t>
            </w:r>
          </w:p>
          <w:p w14:paraId="64DC2180" w14:textId="747C17FB" w:rsidR="00C2324D" w:rsidRPr="000B63E8" w:rsidRDefault="00C2324D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untjes op de i sprint 1</w:t>
            </w:r>
          </w:p>
        </w:tc>
      </w:tr>
      <w:tr w:rsidR="007627C4" w:rsidRPr="000B63E8" w14:paraId="7E91EB4C" w14:textId="77777777" w:rsidTr="00C2324D">
        <w:trPr>
          <w:cantSplit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shd w:val="clear" w:color="auto" w:fill="000000" w:themeFill="text1"/>
            <w:textDirection w:val="btLr"/>
            <w:vAlign w:val="center"/>
          </w:tcPr>
          <w:p w14:paraId="0DEB6C14" w14:textId="07CE25E3" w:rsidR="007627C4" w:rsidRPr="000B63E8" w:rsidRDefault="007627C4" w:rsidP="00C2324D">
            <w:pPr>
              <w:ind w:left="113" w:right="113"/>
            </w:pPr>
            <w:r>
              <w:t xml:space="preserve">Week </w:t>
            </w:r>
            <w:r w:rsidR="00507E36">
              <w:t>6</w:t>
            </w:r>
          </w:p>
        </w:tc>
        <w:tc>
          <w:tcPr>
            <w:tcW w:w="1904" w:type="dxa"/>
          </w:tcPr>
          <w:p w14:paraId="5A17C7A0" w14:textId="3567D0A0" w:rsidR="007627C4" w:rsidRPr="00C2324D" w:rsidRDefault="00C2324D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2324D">
              <w:rPr>
                <w:lang w:val="en-GB"/>
              </w:rPr>
              <w:t xml:space="preserve"> - start sprint 2</w:t>
            </w:r>
          </w:p>
          <w:p w14:paraId="58B0FFCB" w14:textId="6ABB629D" w:rsidR="00C2324D" w:rsidRPr="00C2324D" w:rsidRDefault="00C2324D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2324D">
              <w:rPr>
                <w:lang w:val="en-GB"/>
              </w:rPr>
              <w:t xml:space="preserve"> - starten course frontend development</w:t>
            </w:r>
          </w:p>
          <w:p w14:paraId="1B9DF809" w14:textId="51AB5850" w:rsidR="00C2324D" w:rsidRPr="007627C4" w:rsidRDefault="00C2324D" w:rsidP="00C2324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24D">
              <w:rPr>
                <w:lang w:val="en-GB"/>
              </w:rPr>
              <w:t xml:space="preserve"> </w:t>
            </w:r>
            <w:r>
              <w:t>- research framewor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164130A9" w14:textId="0D378D11" w:rsidR="007627C4" w:rsidRPr="000B63E8" w:rsidRDefault="007627C4" w:rsidP="00C2324D"/>
        </w:tc>
        <w:tc>
          <w:tcPr>
            <w:tcW w:w="1962" w:type="dxa"/>
          </w:tcPr>
          <w:p w14:paraId="5DF4907F" w14:textId="00AB1D72" w:rsidR="007627C4" w:rsidRPr="000B63E8" w:rsidRDefault="007627C4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62" w:type="dxa"/>
          </w:tcPr>
          <w:p w14:paraId="0A582E75" w14:textId="726A1715" w:rsidR="007627C4" w:rsidRPr="000B63E8" w:rsidRDefault="00C2324D" w:rsidP="00C2324D">
            <w:pPr>
              <w:ind w:left="0"/>
            </w:pPr>
            <w:r>
              <w:t xml:space="preserve"> - begin toepassing  javascript IP</w:t>
            </w:r>
          </w:p>
        </w:tc>
        <w:tc>
          <w:tcPr>
            <w:tcW w:w="1962" w:type="dxa"/>
          </w:tcPr>
          <w:p w14:paraId="47C132E9" w14:textId="77777777" w:rsidR="007627C4" w:rsidRDefault="00C2324D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feedback vragen toepassing</w:t>
            </w:r>
          </w:p>
          <w:p w14:paraId="4CD3CF6F" w14:textId="77777777" w:rsidR="00C2324D" w:rsidRDefault="00C2324D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verder toepassing javascript IP</w:t>
            </w:r>
          </w:p>
          <w:p w14:paraId="73FAFB91" w14:textId="718BD699" w:rsidR="00C2324D" w:rsidRPr="000B63E8" w:rsidRDefault="00C2324D" w:rsidP="00C2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planning verder maken </w:t>
            </w:r>
          </w:p>
        </w:tc>
      </w:tr>
    </w:tbl>
    <w:p w14:paraId="47CE029C" w14:textId="4B1B834C" w:rsidR="003217DE" w:rsidRPr="000B63E8" w:rsidRDefault="00C2324D" w:rsidP="00C2324D">
      <w:pPr>
        <w:jc w:val="center"/>
      </w:pPr>
      <w:r w:rsidRPr="00C2324D">
        <w:rPr>
          <w:b/>
          <w:bCs/>
          <w:color w:val="000000" w:themeColor="text1"/>
          <w:sz w:val="28"/>
          <w:szCs w:val="28"/>
        </w:rPr>
        <w:t>Planning</w:t>
      </w:r>
      <w:r>
        <w:rPr>
          <w:b/>
          <w:bCs/>
          <w:color w:val="000000" w:themeColor="text1"/>
          <w:sz w:val="28"/>
          <w:szCs w:val="28"/>
        </w:rPr>
        <w:t xml:space="preserve"> IP Sem 3</w:t>
      </w:r>
      <w:r>
        <w:br/>
      </w:r>
      <w:r>
        <w:br/>
      </w:r>
      <w:r>
        <w:br/>
      </w:r>
      <w:r w:rsidR="007627C4" w:rsidRPr="007627C4">
        <w:rPr>
          <w:b/>
          <w:bCs/>
          <w:color w:val="000000" w:themeColor="text1"/>
        </w:rPr>
        <w:t>Maandag</w:t>
      </w:r>
      <w:r w:rsidR="007627C4">
        <w:tab/>
        <w:t xml:space="preserve">      </w:t>
      </w:r>
      <w:r>
        <w:t xml:space="preserve">  </w:t>
      </w:r>
      <w:r w:rsidR="007627C4" w:rsidRPr="007627C4">
        <w:rPr>
          <w:b/>
          <w:bCs/>
          <w:color w:val="000000" w:themeColor="text1"/>
        </w:rPr>
        <w:t>Dinsdag (GP)</w:t>
      </w:r>
      <w:r w:rsidR="007627C4">
        <w:tab/>
      </w:r>
      <w:r w:rsidR="007627C4" w:rsidRPr="007627C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</w:t>
      </w:r>
      <w:r w:rsidR="007627C4" w:rsidRPr="007627C4">
        <w:rPr>
          <w:b/>
          <w:bCs/>
          <w:color w:val="000000" w:themeColor="text1"/>
        </w:rPr>
        <w:t>Woensdag (GP</w:t>
      </w:r>
      <w:r w:rsidR="007627C4">
        <w:rPr>
          <w:b/>
          <w:bCs/>
          <w:color w:val="000000" w:themeColor="text1"/>
        </w:rPr>
        <w:t xml:space="preserve">)           </w:t>
      </w:r>
      <w:r>
        <w:rPr>
          <w:b/>
          <w:bCs/>
          <w:color w:val="000000" w:themeColor="text1"/>
        </w:rPr>
        <w:t xml:space="preserve"> </w:t>
      </w:r>
      <w:r w:rsidR="007627C4" w:rsidRPr="007627C4">
        <w:rPr>
          <w:b/>
          <w:bCs/>
          <w:color w:val="000000" w:themeColor="text1"/>
        </w:rPr>
        <w:t>Donderdag</w:t>
      </w:r>
      <w:r w:rsidR="007627C4">
        <w:tab/>
        <w:t xml:space="preserve">       </w:t>
      </w:r>
      <w:r>
        <w:t xml:space="preserve">  </w:t>
      </w:r>
      <w:r w:rsidR="007627C4" w:rsidRPr="007627C4">
        <w:rPr>
          <w:b/>
          <w:bCs/>
          <w:color w:val="000000" w:themeColor="text1"/>
        </w:rPr>
        <w:t>Vrijdag</w:t>
      </w:r>
      <w:r w:rsidR="007627C4">
        <w:rPr>
          <w:b/>
          <w:bCs/>
          <w:color w:val="000000" w:themeColor="text1"/>
        </w:rPr>
        <w:t xml:space="preserve"> (Fysiek)</w:t>
      </w:r>
    </w:p>
    <w:sectPr w:rsidR="003217DE" w:rsidRPr="000B63E8" w:rsidSect="006F1695">
      <w:footerReference w:type="default" r:id="rId8"/>
      <w:pgSz w:w="11906" w:h="16838" w:code="9"/>
      <w:pgMar w:top="1134" w:right="862" w:bottom="794" w:left="862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0BA1" w14:textId="77777777" w:rsidR="00E876BA" w:rsidRDefault="00E876BA">
      <w:pPr>
        <w:spacing w:before="0" w:after="0"/>
      </w:pPr>
      <w:r>
        <w:separator/>
      </w:r>
    </w:p>
  </w:endnote>
  <w:endnote w:type="continuationSeparator" w:id="0">
    <w:p w14:paraId="5D7FB402" w14:textId="77777777" w:rsidR="00E876BA" w:rsidRDefault="00E876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4185" w14:textId="77777777" w:rsidR="00C72349" w:rsidRDefault="009E1A45">
    <w:pPr>
      <w:pStyle w:val="Footer"/>
    </w:pP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176927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35EC" w14:textId="77777777" w:rsidR="00E876BA" w:rsidRDefault="00E876BA">
      <w:pPr>
        <w:spacing w:before="0" w:after="0"/>
      </w:pPr>
      <w:r>
        <w:separator/>
      </w:r>
    </w:p>
  </w:footnote>
  <w:footnote w:type="continuationSeparator" w:id="0">
    <w:p w14:paraId="6F13DBC0" w14:textId="77777777" w:rsidR="00E876BA" w:rsidRDefault="00E876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2CB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0B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BE8A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A67C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862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E829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F408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2D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0F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4DE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0B2"/>
    <w:multiLevelType w:val="hybridMultilevel"/>
    <w:tmpl w:val="8B941370"/>
    <w:lvl w:ilvl="0" w:tplc="93DCD706">
      <w:numFmt w:val="bullet"/>
      <w:lvlText w:val="-"/>
      <w:lvlJc w:val="left"/>
      <w:pPr>
        <w:ind w:left="47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1" w15:restartNumberingAfterBreak="0">
    <w:nsid w:val="007C3FDF"/>
    <w:multiLevelType w:val="hybridMultilevel"/>
    <w:tmpl w:val="48CE729E"/>
    <w:lvl w:ilvl="0" w:tplc="728E4130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016D607D"/>
    <w:multiLevelType w:val="hybridMultilevel"/>
    <w:tmpl w:val="5364AAAC"/>
    <w:lvl w:ilvl="0" w:tplc="E32240B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05EE3960"/>
    <w:multiLevelType w:val="hybridMultilevel"/>
    <w:tmpl w:val="25266740"/>
    <w:lvl w:ilvl="0" w:tplc="7338A4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D4C27"/>
    <w:multiLevelType w:val="hybridMultilevel"/>
    <w:tmpl w:val="85F8DE7C"/>
    <w:lvl w:ilvl="0" w:tplc="531819DC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07C417DE"/>
    <w:multiLevelType w:val="hybridMultilevel"/>
    <w:tmpl w:val="29528206"/>
    <w:lvl w:ilvl="0" w:tplc="D2BE3BD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0942611B"/>
    <w:multiLevelType w:val="hybridMultilevel"/>
    <w:tmpl w:val="DD5CA2E0"/>
    <w:lvl w:ilvl="0" w:tplc="7EBEB0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FB0461"/>
    <w:multiLevelType w:val="hybridMultilevel"/>
    <w:tmpl w:val="708AEFB4"/>
    <w:lvl w:ilvl="0" w:tplc="19809C7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0BD475BB"/>
    <w:multiLevelType w:val="hybridMultilevel"/>
    <w:tmpl w:val="6484B680"/>
    <w:lvl w:ilvl="0" w:tplc="EA820CD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0D2C718D"/>
    <w:multiLevelType w:val="hybridMultilevel"/>
    <w:tmpl w:val="7644AEF2"/>
    <w:lvl w:ilvl="0" w:tplc="CAFE07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A52F3E"/>
    <w:multiLevelType w:val="hybridMultilevel"/>
    <w:tmpl w:val="673A7E82"/>
    <w:lvl w:ilvl="0" w:tplc="05FE622A">
      <w:numFmt w:val="bullet"/>
      <w:lvlText w:val="-"/>
      <w:lvlJc w:val="left"/>
      <w:pPr>
        <w:ind w:left="112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F3804EE"/>
    <w:multiLevelType w:val="hybridMultilevel"/>
    <w:tmpl w:val="E48EC6DC"/>
    <w:lvl w:ilvl="0" w:tplc="691A639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16BE3C09"/>
    <w:multiLevelType w:val="hybridMultilevel"/>
    <w:tmpl w:val="2716BA86"/>
    <w:lvl w:ilvl="0" w:tplc="DCBCBEEE"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E346F08"/>
    <w:multiLevelType w:val="hybridMultilevel"/>
    <w:tmpl w:val="12604B68"/>
    <w:lvl w:ilvl="0" w:tplc="CB6CA27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1EBF4569"/>
    <w:multiLevelType w:val="hybridMultilevel"/>
    <w:tmpl w:val="776A9606"/>
    <w:lvl w:ilvl="0" w:tplc="CEFC304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206E5C64"/>
    <w:multiLevelType w:val="hybridMultilevel"/>
    <w:tmpl w:val="AEE87EE0"/>
    <w:lvl w:ilvl="0" w:tplc="EE1C68E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27F10EB3"/>
    <w:multiLevelType w:val="hybridMultilevel"/>
    <w:tmpl w:val="192C27D0"/>
    <w:lvl w:ilvl="0" w:tplc="2CBA2D3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2AE41F5B"/>
    <w:multiLevelType w:val="hybridMultilevel"/>
    <w:tmpl w:val="E3F48BDE"/>
    <w:lvl w:ilvl="0" w:tplc="E8E42594">
      <w:numFmt w:val="bullet"/>
      <w:lvlText w:val="-"/>
      <w:lvlJc w:val="left"/>
      <w:pPr>
        <w:ind w:left="47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8" w15:restartNumberingAfterBreak="0">
    <w:nsid w:val="2AF36688"/>
    <w:multiLevelType w:val="hybridMultilevel"/>
    <w:tmpl w:val="F7900422"/>
    <w:lvl w:ilvl="0" w:tplc="926EEA8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2C10152C"/>
    <w:multiLevelType w:val="hybridMultilevel"/>
    <w:tmpl w:val="5E72CC92"/>
    <w:lvl w:ilvl="0" w:tplc="7992333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2D6A0788"/>
    <w:multiLevelType w:val="hybridMultilevel"/>
    <w:tmpl w:val="486EF868"/>
    <w:lvl w:ilvl="0" w:tplc="B16E5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17EEF"/>
    <w:multiLevelType w:val="hybridMultilevel"/>
    <w:tmpl w:val="9E107200"/>
    <w:lvl w:ilvl="0" w:tplc="C7E09AD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359140CC"/>
    <w:multiLevelType w:val="hybridMultilevel"/>
    <w:tmpl w:val="62AA67DC"/>
    <w:lvl w:ilvl="0" w:tplc="377A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1051D"/>
    <w:multiLevelType w:val="hybridMultilevel"/>
    <w:tmpl w:val="7144C066"/>
    <w:lvl w:ilvl="0" w:tplc="E8D012A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394A10F2"/>
    <w:multiLevelType w:val="hybridMultilevel"/>
    <w:tmpl w:val="BDAE5A98"/>
    <w:lvl w:ilvl="0" w:tplc="DEDA1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965102"/>
    <w:multiLevelType w:val="hybridMultilevel"/>
    <w:tmpl w:val="6FE8B852"/>
    <w:lvl w:ilvl="0" w:tplc="CEF89D5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3B612888"/>
    <w:multiLevelType w:val="hybridMultilevel"/>
    <w:tmpl w:val="627229EE"/>
    <w:lvl w:ilvl="0" w:tplc="8DF0C43A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 w15:restartNumberingAfterBreak="0">
    <w:nsid w:val="3C931B89"/>
    <w:multiLevelType w:val="hybridMultilevel"/>
    <w:tmpl w:val="12522D88"/>
    <w:lvl w:ilvl="0" w:tplc="747E8C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416D46D1"/>
    <w:multiLevelType w:val="hybridMultilevel"/>
    <w:tmpl w:val="D9842596"/>
    <w:lvl w:ilvl="0" w:tplc="E050D94C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42BC7B3B"/>
    <w:multiLevelType w:val="hybridMultilevel"/>
    <w:tmpl w:val="257EE09C"/>
    <w:lvl w:ilvl="0" w:tplc="96EC8BA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4B3E5E34"/>
    <w:multiLevelType w:val="hybridMultilevel"/>
    <w:tmpl w:val="805E3652"/>
    <w:lvl w:ilvl="0" w:tplc="CC1E1FA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4E1C5EFF"/>
    <w:multiLevelType w:val="hybridMultilevel"/>
    <w:tmpl w:val="E51E50FA"/>
    <w:lvl w:ilvl="0" w:tplc="0EC4CF5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57C03940"/>
    <w:multiLevelType w:val="hybridMultilevel"/>
    <w:tmpl w:val="7612FA74"/>
    <w:lvl w:ilvl="0" w:tplc="085890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592949A4"/>
    <w:multiLevelType w:val="hybridMultilevel"/>
    <w:tmpl w:val="5E2AD1CC"/>
    <w:lvl w:ilvl="0" w:tplc="C702326A">
      <w:numFmt w:val="bullet"/>
      <w:lvlText w:val="-"/>
      <w:lvlJc w:val="left"/>
      <w:pPr>
        <w:ind w:left="47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4" w15:restartNumberingAfterBreak="0">
    <w:nsid w:val="5A9D7C33"/>
    <w:multiLevelType w:val="hybridMultilevel"/>
    <w:tmpl w:val="1B58407E"/>
    <w:lvl w:ilvl="0" w:tplc="6004F016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5" w15:restartNumberingAfterBreak="0">
    <w:nsid w:val="5FEC3AED"/>
    <w:multiLevelType w:val="hybridMultilevel"/>
    <w:tmpl w:val="9E026154"/>
    <w:lvl w:ilvl="0" w:tplc="4820583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630D298F"/>
    <w:multiLevelType w:val="hybridMultilevel"/>
    <w:tmpl w:val="AB2E8A0C"/>
    <w:lvl w:ilvl="0" w:tplc="3A2872EE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7" w15:restartNumberingAfterBreak="0">
    <w:nsid w:val="7010639D"/>
    <w:multiLevelType w:val="hybridMultilevel"/>
    <w:tmpl w:val="BDB42B3E"/>
    <w:lvl w:ilvl="0" w:tplc="34AE6BD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8" w15:restartNumberingAfterBreak="0">
    <w:nsid w:val="706F224D"/>
    <w:multiLevelType w:val="hybridMultilevel"/>
    <w:tmpl w:val="ACFA9FEC"/>
    <w:lvl w:ilvl="0" w:tplc="7048DBE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718B2A5D"/>
    <w:multiLevelType w:val="hybridMultilevel"/>
    <w:tmpl w:val="8AD0F338"/>
    <w:lvl w:ilvl="0" w:tplc="A888F1E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77EB478A"/>
    <w:multiLevelType w:val="hybridMultilevel"/>
    <w:tmpl w:val="8D74033E"/>
    <w:lvl w:ilvl="0" w:tplc="F1FE207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1" w15:restartNumberingAfterBreak="0">
    <w:nsid w:val="7E9618E3"/>
    <w:multiLevelType w:val="hybridMultilevel"/>
    <w:tmpl w:val="15CA684E"/>
    <w:lvl w:ilvl="0" w:tplc="C538732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2" w15:restartNumberingAfterBreak="0">
    <w:nsid w:val="7F885A64"/>
    <w:multiLevelType w:val="hybridMultilevel"/>
    <w:tmpl w:val="6FF45838"/>
    <w:lvl w:ilvl="0" w:tplc="9042CDD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05679130">
    <w:abstractNumId w:val="9"/>
  </w:num>
  <w:num w:numId="2" w16cid:durableId="2139569401">
    <w:abstractNumId w:val="7"/>
  </w:num>
  <w:num w:numId="3" w16cid:durableId="203254006">
    <w:abstractNumId w:val="6"/>
  </w:num>
  <w:num w:numId="4" w16cid:durableId="692806584">
    <w:abstractNumId w:val="5"/>
  </w:num>
  <w:num w:numId="5" w16cid:durableId="1901597681">
    <w:abstractNumId w:val="4"/>
  </w:num>
  <w:num w:numId="6" w16cid:durableId="1989896638">
    <w:abstractNumId w:val="8"/>
  </w:num>
  <w:num w:numId="7" w16cid:durableId="703868831">
    <w:abstractNumId w:val="3"/>
  </w:num>
  <w:num w:numId="8" w16cid:durableId="680277379">
    <w:abstractNumId w:val="2"/>
  </w:num>
  <w:num w:numId="9" w16cid:durableId="1301619327">
    <w:abstractNumId w:val="1"/>
  </w:num>
  <w:num w:numId="10" w16cid:durableId="1377507724">
    <w:abstractNumId w:val="0"/>
  </w:num>
  <w:num w:numId="11" w16cid:durableId="1855145220">
    <w:abstractNumId w:val="38"/>
  </w:num>
  <w:num w:numId="12" w16cid:durableId="530152246">
    <w:abstractNumId w:val="47"/>
  </w:num>
  <w:num w:numId="13" w16cid:durableId="569773880">
    <w:abstractNumId w:val="41"/>
  </w:num>
  <w:num w:numId="14" w16cid:durableId="1726443676">
    <w:abstractNumId w:val="23"/>
  </w:num>
  <w:num w:numId="15" w16cid:durableId="1745906780">
    <w:abstractNumId w:val="30"/>
  </w:num>
  <w:num w:numId="16" w16cid:durableId="2117867232">
    <w:abstractNumId w:val="21"/>
  </w:num>
  <w:num w:numId="17" w16cid:durableId="1663115927">
    <w:abstractNumId w:val="14"/>
  </w:num>
  <w:num w:numId="18" w16cid:durableId="1941135376">
    <w:abstractNumId w:val="32"/>
  </w:num>
  <w:num w:numId="19" w16cid:durableId="1427577618">
    <w:abstractNumId w:val="11"/>
  </w:num>
  <w:num w:numId="20" w16cid:durableId="1753745102">
    <w:abstractNumId w:val="16"/>
  </w:num>
  <w:num w:numId="21" w16cid:durableId="1046028105">
    <w:abstractNumId w:val="33"/>
  </w:num>
  <w:num w:numId="22" w16cid:durableId="835387717">
    <w:abstractNumId w:val="34"/>
  </w:num>
  <w:num w:numId="23" w16cid:durableId="368342920">
    <w:abstractNumId w:val="40"/>
  </w:num>
  <w:num w:numId="24" w16cid:durableId="523789122">
    <w:abstractNumId w:val="26"/>
  </w:num>
  <w:num w:numId="25" w16cid:durableId="1391464589">
    <w:abstractNumId w:val="46"/>
  </w:num>
  <w:num w:numId="26" w16cid:durableId="331757894">
    <w:abstractNumId w:val="51"/>
  </w:num>
  <w:num w:numId="27" w16cid:durableId="39135236">
    <w:abstractNumId w:val="22"/>
  </w:num>
  <w:num w:numId="28" w16cid:durableId="1805999453">
    <w:abstractNumId w:val="20"/>
  </w:num>
  <w:num w:numId="29" w16cid:durableId="388571881">
    <w:abstractNumId w:val="27"/>
  </w:num>
  <w:num w:numId="30" w16cid:durableId="274793366">
    <w:abstractNumId w:val="29"/>
  </w:num>
  <w:num w:numId="31" w16cid:durableId="1796294896">
    <w:abstractNumId w:val="19"/>
  </w:num>
  <w:num w:numId="32" w16cid:durableId="78600884">
    <w:abstractNumId w:val="35"/>
  </w:num>
  <w:num w:numId="33" w16cid:durableId="188572423">
    <w:abstractNumId w:val="39"/>
  </w:num>
  <w:num w:numId="34" w16cid:durableId="844905887">
    <w:abstractNumId w:val="52"/>
  </w:num>
  <w:num w:numId="35" w16cid:durableId="543636408">
    <w:abstractNumId w:val="36"/>
  </w:num>
  <w:num w:numId="36" w16cid:durableId="1373458403">
    <w:abstractNumId w:val="25"/>
  </w:num>
  <w:num w:numId="37" w16cid:durableId="466363513">
    <w:abstractNumId w:val="15"/>
  </w:num>
  <w:num w:numId="38" w16cid:durableId="1571966272">
    <w:abstractNumId w:val="10"/>
  </w:num>
  <w:num w:numId="39" w16cid:durableId="1836530696">
    <w:abstractNumId w:val="28"/>
  </w:num>
  <w:num w:numId="40" w16cid:durableId="791244495">
    <w:abstractNumId w:val="13"/>
  </w:num>
  <w:num w:numId="41" w16cid:durableId="417561796">
    <w:abstractNumId w:val="37"/>
  </w:num>
  <w:num w:numId="42" w16cid:durableId="1748648470">
    <w:abstractNumId w:val="18"/>
  </w:num>
  <w:num w:numId="43" w16cid:durableId="1415861400">
    <w:abstractNumId w:val="42"/>
  </w:num>
  <w:num w:numId="44" w16cid:durableId="146822308">
    <w:abstractNumId w:val="31"/>
  </w:num>
  <w:num w:numId="45" w16cid:durableId="2093155872">
    <w:abstractNumId w:val="44"/>
  </w:num>
  <w:num w:numId="46" w16cid:durableId="1638026865">
    <w:abstractNumId w:val="50"/>
  </w:num>
  <w:num w:numId="47" w16cid:durableId="1340156264">
    <w:abstractNumId w:val="48"/>
  </w:num>
  <w:num w:numId="48" w16cid:durableId="478113654">
    <w:abstractNumId w:val="49"/>
  </w:num>
  <w:num w:numId="49" w16cid:durableId="1237132489">
    <w:abstractNumId w:val="12"/>
  </w:num>
  <w:num w:numId="50" w16cid:durableId="1034309666">
    <w:abstractNumId w:val="24"/>
  </w:num>
  <w:num w:numId="51" w16cid:durableId="464006083">
    <w:abstractNumId w:val="45"/>
  </w:num>
  <w:num w:numId="52" w16cid:durableId="718630247">
    <w:abstractNumId w:val="43"/>
  </w:num>
  <w:num w:numId="53" w16cid:durableId="232157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C4"/>
    <w:rsid w:val="0009537B"/>
    <w:rsid w:val="000B63E8"/>
    <w:rsid w:val="00151950"/>
    <w:rsid w:val="0017460D"/>
    <w:rsid w:val="00176927"/>
    <w:rsid w:val="001F3237"/>
    <w:rsid w:val="002172B0"/>
    <w:rsid w:val="00246EC0"/>
    <w:rsid w:val="002D5417"/>
    <w:rsid w:val="002E3222"/>
    <w:rsid w:val="003217DE"/>
    <w:rsid w:val="00355B9D"/>
    <w:rsid w:val="00371E6B"/>
    <w:rsid w:val="003B15DF"/>
    <w:rsid w:val="003F7221"/>
    <w:rsid w:val="005007D6"/>
    <w:rsid w:val="00507E36"/>
    <w:rsid w:val="005103C0"/>
    <w:rsid w:val="00530189"/>
    <w:rsid w:val="00646544"/>
    <w:rsid w:val="00672CC7"/>
    <w:rsid w:val="006A6B63"/>
    <w:rsid w:val="006F1695"/>
    <w:rsid w:val="00713659"/>
    <w:rsid w:val="00717928"/>
    <w:rsid w:val="007627C4"/>
    <w:rsid w:val="00777CA1"/>
    <w:rsid w:val="007B0E42"/>
    <w:rsid w:val="00841AEB"/>
    <w:rsid w:val="00911AC4"/>
    <w:rsid w:val="009445EA"/>
    <w:rsid w:val="009712BF"/>
    <w:rsid w:val="009C179E"/>
    <w:rsid w:val="009E1A45"/>
    <w:rsid w:val="00A23ABE"/>
    <w:rsid w:val="00AA1887"/>
    <w:rsid w:val="00AA6AA1"/>
    <w:rsid w:val="00AB1E7D"/>
    <w:rsid w:val="00B069AF"/>
    <w:rsid w:val="00BA3011"/>
    <w:rsid w:val="00C17743"/>
    <w:rsid w:val="00C2324D"/>
    <w:rsid w:val="00C72349"/>
    <w:rsid w:val="00D74543"/>
    <w:rsid w:val="00DC54B2"/>
    <w:rsid w:val="00DD1C46"/>
    <w:rsid w:val="00E012F4"/>
    <w:rsid w:val="00E876BA"/>
    <w:rsid w:val="00F442E5"/>
    <w:rsid w:val="00FD25C9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92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DE"/>
  </w:style>
  <w:style w:type="paragraph" w:styleId="Heading1">
    <w:name w:val="heading 1"/>
    <w:basedOn w:val="Normal"/>
    <w:next w:val="Normal"/>
    <w:link w:val="Heading1Char"/>
    <w:uiPriority w:val="9"/>
    <w:qFormat/>
    <w:rsid w:val="00321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7D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7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7D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7D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7DE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7DE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7DE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Koptekstformulier">
    <w:name w:val="Koptekst formulier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Gegevensformulier">
    <w:name w:val="Gegevens formulier"/>
    <w:basedOn w:val="Normal"/>
    <w:uiPriority w:val="4"/>
    <w:qFormat/>
    <w:pPr>
      <w:spacing w:before="0" w:after="0"/>
    </w:pPr>
    <w:rPr>
      <w:sz w:val="28"/>
      <w:szCs w:val="28"/>
    </w:rPr>
  </w:style>
  <w:style w:type="table" w:customStyle="1" w:styleId="Huiswerkkalender">
    <w:name w:val="Huiswerkkalender"/>
    <w:basedOn w:val="TableNormal"/>
    <w:uiPriority w:val="99"/>
    <w:rsid w:val="00717928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single" w:sz="2" w:space="0" w:color="077F9A" w:themeColor="accent1"/>
          <w:left w:val="single" w:sz="2" w:space="0" w:color="077F9A" w:themeColor="accent1"/>
          <w:bottom w:val="single" w:sz="2" w:space="0" w:color="077F9A" w:themeColor="accent1"/>
          <w:right w:val="single" w:sz="2" w:space="0" w:color="077F9A" w:themeColor="accent1"/>
          <w:insideH w:val="single" w:sz="2" w:space="0" w:color="077F9A" w:themeColor="accent1"/>
          <w:insideV w:val="single" w:sz="2" w:space="0" w:color="077F9A" w:themeColor="accent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077F9A" w:themeColor="accent1"/>
          <w:left w:val="nil"/>
          <w:bottom w:val="single" w:sz="2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1E7D"/>
    <w:rPr>
      <w:color w:val="595959" w:themeColor="text1" w:themeTint="A6"/>
    </w:rPr>
  </w:style>
  <w:style w:type="table" w:customStyle="1" w:styleId="Regellijnen">
    <w:name w:val="Regellijnen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g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6A6B63"/>
    <w:pPr>
      <w:pBdr>
        <w:bottom w:val="single" w:sz="4" w:space="0" w:color="055E73" w:themeColor="accent1" w:themeShade="BF"/>
      </w:pBd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6A6B6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DE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D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217DE"/>
  </w:style>
  <w:style w:type="paragraph" w:styleId="BlockText">
    <w:name w:val="Block Text"/>
    <w:basedOn w:val="Normal"/>
    <w:uiPriority w:val="99"/>
    <w:semiHidden/>
    <w:unhideWhenUsed/>
    <w:rsid w:val="003217DE"/>
    <w:pPr>
      <w:pBdr>
        <w:top w:val="single" w:sz="2" w:space="10" w:color="077F9A" w:themeColor="accent1" w:shadow="1"/>
        <w:left w:val="single" w:sz="2" w:space="10" w:color="077F9A" w:themeColor="accent1" w:shadow="1"/>
        <w:bottom w:val="single" w:sz="2" w:space="10" w:color="077F9A" w:themeColor="accent1" w:shadow="1"/>
        <w:right w:val="single" w:sz="2" w:space="10" w:color="077F9A" w:themeColor="accent1" w:shadow="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7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7DE"/>
  </w:style>
  <w:style w:type="paragraph" w:styleId="BodyText2">
    <w:name w:val="Body Text 2"/>
    <w:basedOn w:val="Normal"/>
    <w:link w:val="BodyText2Char"/>
    <w:uiPriority w:val="99"/>
    <w:semiHidden/>
    <w:unhideWhenUsed/>
    <w:rsid w:val="003217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17DE"/>
  </w:style>
  <w:style w:type="paragraph" w:styleId="BodyText3">
    <w:name w:val="Body Text 3"/>
    <w:basedOn w:val="Normal"/>
    <w:link w:val="BodyText3Char"/>
    <w:uiPriority w:val="99"/>
    <w:semiHidden/>
    <w:unhideWhenUsed/>
    <w:rsid w:val="003217D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7D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17DE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17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17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17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217DE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17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17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17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17D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17D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217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7DE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217D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17DE"/>
  </w:style>
  <w:style w:type="table" w:styleId="ColorfulGrid">
    <w:name w:val="Colorful Grid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17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7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7D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7D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217D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17D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17D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17DE"/>
  </w:style>
  <w:style w:type="character" w:styleId="Emphasis">
    <w:name w:val="Emphasis"/>
    <w:basedOn w:val="DefaultParagraphFont"/>
    <w:uiPriority w:val="20"/>
    <w:semiHidden/>
    <w:unhideWhenUsed/>
    <w:qFormat/>
    <w:rsid w:val="003217D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217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7D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7D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217D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17DE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217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7D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DE"/>
    <w:rPr>
      <w:szCs w:val="20"/>
    </w:rPr>
  </w:style>
  <w:style w:type="table" w:styleId="GridTable1Light">
    <w:name w:val="Grid Table 1 Light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217D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217D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217D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217D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17DE"/>
  </w:style>
  <w:style w:type="character" w:customStyle="1" w:styleId="Heading1Char">
    <w:name w:val="Heading 1 Char"/>
    <w:basedOn w:val="DefaultParagraphFont"/>
    <w:link w:val="Heading1"/>
    <w:uiPriority w:val="9"/>
    <w:rsid w:val="003217DE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DE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7DE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7DE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7DE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7DE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DE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D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7D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217DE"/>
  </w:style>
  <w:style w:type="paragraph" w:styleId="HTMLAddress">
    <w:name w:val="HTML Address"/>
    <w:basedOn w:val="Normal"/>
    <w:link w:val="HTMLAddressChar"/>
    <w:uiPriority w:val="99"/>
    <w:semiHidden/>
    <w:unhideWhenUsed/>
    <w:rsid w:val="003217D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17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217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17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217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217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7D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7D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217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217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217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217DE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17D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217D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217D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217D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217D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217D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217D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217D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217D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217D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217DE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217DE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17DE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217DE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217D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217DE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217DE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217DE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217DE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217DE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217DE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217DE"/>
  </w:style>
  <w:style w:type="paragraph" w:styleId="List">
    <w:name w:val="List"/>
    <w:basedOn w:val="Normal"/>
    <w:uiPriority w:val="99"/>
    <w:semiHidden/>
    <w:unhideWhenUsed/>
    <w:rsid w:val="003217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217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217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217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217D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217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217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217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217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217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217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217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217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217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217D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217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217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217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217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217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217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217D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217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217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17D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217D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217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17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3217DE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3217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217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217D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17DE"/>
  </w:style>
  <w:style w:type="character" w:styleId="PageNumber">
    <w:name w:val="page number"/>
    <w:basedOn w:val="DefaultParagraphFont"/>
    <w:uiPriority w:val="99"/>
    <w:semiHidden/>
    <w:unhideWhenUsed/>
    <w:rsid w:val="003217DE"/>
  </w:style>
  <w:style w:type="table" w:styleId="PlainTable1">
    <w:name w:val="Plain Table 1"/>
    <w:basedOn w:val="TableNormal"/>
    <w:uiPriority w:val="41"/>
    <w:rsid w:val="003217D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217D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217D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217D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17D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217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17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217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17DE"/>
  </w:style>
  <w:style w:type="paragraph" w:styleId="Signature">
    <w:name w:val="Signature"/>
    <w:basedOn w:val="Normal"/>
    <w:link w:val="SignatureChar"/>
    <w:uiPriority w:val="99"/>
    <w:semiHidden/>
    <w:unhideWhenUsed/>
    <w:rsid w:val="003217D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17DE"/>
  </w:style>
  <w:style w:type="character" w:styleId="SmartHyperlink">
    <w:name w:val="Smart Hyperlink"/>
    <w:basedOn w:val="DefaultParagraphFont"/>
    <w:uiPriority w:val="99"/>
    <w:semiHidden/>
    <w:unhideWhenUsed/>
    <w:rsid w:val="003217D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217DE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3217D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3217D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217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217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217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217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217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217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217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217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217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217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217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217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217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217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217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217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217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217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217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217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217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217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217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217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217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17D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217D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217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217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217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2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217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217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217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217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17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217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17D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17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17D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17D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217D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217D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217D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D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B1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la\AppData\Roaming\Microsoft\Templates\Wekelijkse%20huiswerkplanning%20(kleur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0C71-E089-4B38-9100-E4ECA52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kelijkse huiswerkplanning (kleur).dotx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9:08:00Z</dcterms:created>
  <dcterms:modified xsi:type="dcterms:W3CDTF">2023-09-07T19:45:00Z</dcterms:modified>
</cp:coreProperties>
</file>